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5921" w14:textId="54EA2E14" w:rsidR="003B4EF7" w:rsidRDefault="003C6C7C" w:rsidP="0017636C">
      <w:pPr>
        <w:outlineLvl w:val="0"/>
        <w:rPr>
          <w:rFonts w:cs="Simplified Arabic" w:hint="cs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noProof/>
          <w:sz w:val="28"/>
          <w:szCs w:val="28"/>
          <w:rtl/>
          <w:lang w:bidi="ar-EG"/>
        </w:rPr>
        <w:drawing>
          <wp:anchor distT="0" distB="0" distL="114300" distR="114300" simplePos="0" relativeHeight="251657728" behindDoc="0" locked="0" layoutInCell="1" allowOverlap="1" wp14:anchorId="1B52140A" wp14:editId="64817173">
            <wp:simplePos x="0" y="0"/>
            <wp:positionH relativeFrom="column">
              <wp:posOffset>4676775</wp:posOffset>
            </wp:positionH>
            <wp:positionV relativeFrom="paragraph">
              <wp:posOffset>-171450</wp:posOffset>
            </wp:positionV>
            <wp:extent cx="1143000" cy="7429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F7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  </w:t>
      </w:r>
    </w:p>
    <w:p w14:paraId="74B40B05" w14:textId="77777777" w:rsidR="003B4EF7" w:rsidRDefault="003B4EF7" w:rsidP="003B4EF7">
      <w:pPr>
        <w:ind w:left="720"/>
        <w:outlineLvl w:val="0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14:paraId="3A17BC52" w14:textId="77777777" w:rsidR="003B4EF7" w:rsidRDefault="000C283D" w:rsidP="000C283D">
      <w:pPr>
        <w:ind w:left="-784"/>
        <w:outlineLvl w:val="0"/>
        <w:rPr>
          <w:rFonts w:cs="Simplified Arabic" w:hint="cs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دارة الدراسات العليا</w:t>
      </w:r>
    </w:p>
    <w:p w14:paraId="3BA07938" w14:textId="77777777" w:rsidR="003B4EF7" w:rsidRDefault="003B4EF7" w:rsidP="003B4EF7">
      <w:pPr>
        <w:outlineLvl w:val="0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14:paraId="1657349C" w14:textId="4EF29934" w:rsidR="003B4EF7" w:rsidRPr="00B468F5" w:rsidRDefault="003B4EF7" w:rsidP="003B222D">
      <w:pPr>
        <w:spacing w:after="240"/>
        <w:jc w:val="center"/>
        <w:outlineLvl w:val="0"/>
        <w:rPr>
          <w:rFonts w:cs="Simplified Arabic" w:hint="cs"/>
          <w:b/>
          <w:bCs/>
          <w:sz w:val="40"/>
          <w:szCs w:val="40"/>
          <w:rtl/>
          <w:lang w:bidi="ar-EG"/>
        </w:rPr>
      </w:pPr>
      <w:r w:rsidRPr="00B468F5">
        <w:rPr>
          <w:rFonts w:cs="Simplified Arabic"/>
          <w:b/>
          <w:bCs/>
          <w:sz w:val="40"/>
          <w:szCs w:val="40"/>
          <w:rtl/>
        </w:rPr>
        <w:t>السيد الأستاذ</w:t>
      </w:r>
      <w:r w:rsidRPr="00B468F5">
        <w:rPr>
          <w:rFonts w:cs="Simplified Arabic"/>
          <w:b/>
          <w:bCs/>
          <w:sz w:val="40"/>
          <w:szCs w:val="40"/>
          <w:rtl/>
          <w:lang w:bidi="ar-EG"/>
        </w:rPr>
        <w:t xml:space="preserve">/ مدير </w:t>
      </w:r>
      <w:r w:rsidR="00CA00E6" w:rsidRPr="00B468F5">
        <w:rPr>
          <w:rFonts w:cs="Simplified Arabic" w:hint="cs"/>
          <w:b/>
          <w:bCs/>
          <w:sz w:val="40"/>
          <w:szCs w:val="40"/>
          <w:rtl/>
          <w:lang w:bidi="ar-EG"/>
        </w:rPr>
        <w:t>المكتبة</w:t>
      </w:r>
      <w:r w:rsidRPr="00B468F5">
        <w:rPr>
          <w:rFonts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="00CA00E6" w:rsidRPr="00B468F5">
        <w:rPr>
          <w:rFonts w:cs="Simplified Arabic" w:hint="cs"/>
          <w:b/>
          <w:bCs/>
          <w:sz w:val="40"/>
          <w:szCs w:val="40"/>
          <w:rtl/>
          <w:lang w:bidi="ar-EG"/>
        </w:rPr>
        <w:t>الرقمية</w:t>
      </w:r>
      <w:r w:rsidRPr="00B468F5">
        <w:rPr>
          <w:rFonts w:cs="Simplified Arabic" w:hint="cs"/>
          <w:b/>
          <w:bCs/>
          <w:sz w:val="40"/>
          <w:szCs w:val="40"/>
          <w:rtl/>
          <w:lang w:bidi="ar-EG"/>
        </w:rPr>
        <w:t xml:space="preserve"> بإدارة </w:t>
      </w:r>
      <w:r w:rsidR="00CA00E6" w:rsidRPr="00B468F5">
        <w:rPr>
          <w:rFonts w:cs="Simplified Arabic" w:hint="cs"/>
          <w:b/>
          <w:bCs/>
          <w:sz w:val="40"/>
          <w:szCs w:val="40"/>
          <w:rtl/>
          <w:lang w:bidi="ar-EG"/>
        </w:rPr>
        <w:t>الجامعة</w:t>
      </w:r>
    </w:p>
    <w:p w14:paraId="0B604BB4" w14:textId="77777777" w:rsidR="003B4EF7" w:rsidRPr="00B468F5" w:rsidRDefault="003B4EF7" w:rsidP="003B4EF7">
      <w:pPr>
        <w:rPr>
          <w:rFonts w:cs="Simplified Arabic" w:hint="cs"/>
          <w:b/>
          <w:bCs/>
          <w:sz w:val="36"/>
          <w:szCs w:val="36"/>
          <w:rtl/>
          <w:lang w:bidi="ar-EG"/>
        </w:rPr>
      </w:pPr>
      <w:r w:rsidRPr="0013504C">
        <w:rPr>
          <w:rFonts w:cs="Simplified Arabic"/>
          <w:b/>
          <w:bCs/>
          <w:sz w:val="32"/>
          <w:szCs w:val="32"/>
          <w:rtl/>
          <w:lang w:bidi="ar-EG"/>
        </w:rPr>
        <w:t xml:space="preserve">                                 </w:t>
      </w:r>
      <w:r w:rsidRPr="00B468F5">
        <w:rPr>
          <w:rFonts w:cs="Simplified Arabic"/>
          <w:b/>
          <w:bCs/>
          <w:sz w:val="36"/>
          <w:szCs w:val="36"/>
          <w:rtl/>
        </w:rPr>
        <w:t>تحية طيبة وبع</w:t>
      </w:r>
      <w:r w:rsidRPr="00B468F5">
        <w:rPr>
          <w:rFonts w:cs="Simplified Arabic"/>
          <w:b/>
          <w:bCs/>
          <w:sz w:val="36"/>
          <w:szCs w:val="36"/>
          <w:rtl/>
          <w:lang w:bidi="ar-EG"/>
        </w:rPr>
        <w:t>د</w:t>
      </w:r>
    </w:p>
    <w:p w14:paraId="0844E760" w14:textId="77777777" w:rsidR="00891B8C" w:rsidRPr="0013504C" w:rsidRDefault="00891B8C" w:rsidP="003B4EF7">
      <w:pPr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14:paraId="566CFD14" w14:textId="77777777" w:rsidR="0011095D" w:rsidRDefault="003B4EF7" w:rsidP="003B222D">
      <w:pPr>
        <w:jc w:val="lowKashida"/>
        <w:outlineLvl w:val="0"/>
        <w:rPr>
          <w:rFonts w:cs="Simplified Arabic" w:hint="cs"/>
          <w:sz w:val="32"/>
          <w:szCs w:val="32"/>
          <w:rtl/>
          <w:lang w:bidi="ar-EG"/>
        </w:rPr>
      </w:pPr>
      <w:r w:rsidRPr="0013504C">
        <w:rPr>
          <w:rFonts w:cs="Simplified Arabic"/>
          <w:sz w:val="32"/>
          <w:szCs w:val="32"/>
          <w:rtl/>
        </w:rPr>
        <w:t>برجاء التكرم بتسهيل مهمة الدار</w:t>
      </w:r>
      <w:r w:rsidRPr="0013504C">
        <w:rPr>
          <w:rFonts w:cs="Simplified Arabic"/>
          <w:sz w:val="32"/>
          <w:szCs w:val="32"/>
          <w:rtl/>
          <w:lang w:bidi="ar-EG"/>
        </w:rPr>
        <w:t>س</w:t>
      </w:r>
      <w:r w:rsidR="00573AB3">
        <w:rPr>
          <w:rFonts w:cs="Simplified Arabic" w:hint="cs"/>
          <w:sz w:val="32"/>
          <w:szCs w:val="32"/>
          <w:rtl/>
          <w:lang w:bidi="ar-EG"/>
        </w:rPr>
        <w:t>ة</w:t>
      </w:r>
      <w:r w:rsidRPr="0013504C">
        <w:rPr>
          <w:rFonts w:cs="Simplified Arabic"/>
          <w:sz w:val="32"/>
          <w:szCs w:val="32"/>
          <w:rtl/>
          <w:lang w:bidi="ar-EG"/>
        </w:rPr>
        <w:t xml:space="preserve"> </w:t>
      </w:r>
      <w:r w:rsidRPr="0013504C">
        <w:rPr>
          <w:rFonts w:cs="Simplified Arabic"/>
          <w:sz w:val="32"/>
          <w:szCs w:val="32"/>
          <w:rtl/>
        </w:rPr>
        <w:t>/</w:t>
      </w:r>
      <w:r w:rsidR="00517BAC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02415C">
        <w:rPr>
          <w:rFonts w:cs="Simplified Arabic" w:hint="cs"/>
          <w:sz w:val="32"/>
          <w:szCs w:val="32"/>
          <w:rtl/>
          <w:lang w:bidi="ar-EG"/>
        </w:rPr>
        <w:t>...................</w:t>
      </w:r>
    </w:p>
    <w:p w14:paraId="2E35D2BD" w14:textId="12CD5D9D" w:rsidR="003E5821" w:rsidRDefault="0002415C" w:rsidP="003B222D">
      <w:pPr>
        <w:jc w:val="lowKashida"/>
        <w:outlineLvl w:val="0"/>
        <w:rPr>
          <w:rFonts w:cs="Simplified Arabic" w:hint="cs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(ماجستير/</w:t>
      </w:r>
      <w:r w:rsidR="003B222D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615085">
        <w:rPr>
          <w:rFonts w:cs="Simplified Arabic" w:hint="cs"/>
          <w:sz w:val="32"/>
          <w:szCs w:val="32"/>
          <w:rtl/>
          <w:lang w:bidi="ar-EG"/>
        </w:rPr>
        <w:t>دكتوراه</w:t>
      </w:r>
      <w:r>
        <w:rPr>
          <w:rFonts w:cs="Simplified Arabic" w:hint="cs"/>
          <w:sz w:val="32"/>
          <w:szCs w:val="32"/>
          <w:rtl/>
          <w:lang w:bidi="ar-EG"/>
        </w:rPr>
        <w:t>)</w:t>
      </w:r>
      <w:r w:rsidR="003B4EF7" w:rsidRPr="0013504C">
        <w:rPr>
          <w:rFonts w:cs="Simplified Arabic"/>
          <w:sz w:val="32"/>
          <w:szCs w:val="32"/>
          <w:rtl/>
          <w:lang w:bidi="ar-EG"/>
        </w:rPr>
        <w:t xml:space="preserve"> </w:t>
      </w:r>
      <w:r w:rsidR="003B4EF7" w:rsidRPr="0013504C">
        <w:rPr>
          <w:rFonts w:cs="Simplified Arabic"/>
          <w:sz w:val="32"/>
          <w:szCs w:val="32"/>
          <w:rtl/>
        </w:rPr>
        <w:t xml:space="preserve">بقسم </w:t>
      </w:r>
      <w:r w:rsidR="003B4EF7" w:rsidRPr="0013504C">
        <w:rPr>
          <w:rFonts w:cs="Simplified Arabic"/>
          <w:sz w:val="32"/>
          <w:szCs w:val="32"/>
          <w:rtl/>
          <w:lang w:bidi="ar-EG"/>
        </w:rPr>
        <w:t>/</w:t>
      </w:r>
      <w:r w:rsidR="00664A00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......................</w:t>
      </w:r>
    </w:p>
    <w:p w14:paraId="61E27AC5" w14:textId="2B3B0E64" w:rsidR="00C2072C" w:rsidRDefault="003B4EF7" w:rsidP="003B222D">
      <w:pPr>
        <w:jc w:val="lowKashida"/>
        <w:outlineLvl w:val="0"/>
        <w:rPr>
          <w:rFonts w:cs="Simplified Arabic" w:hint="cs"/>
          <w:sz w:val="32"/>
          <w:szCs w:val="32"/>
          <w:rtl/>
          <w:lang w:bidi="ar-EG"/>
        </w:rPr>
      </w:pPr>
      <w:r w:rsidRPr="0013504C">
        <w:rPr>
          <w:rFonts w:cs="Simplified Arabic"/>
          <w:sz w:val="32"/>
          <w:szCs w:val="32"/>
          <w:rtl/>
        </w:rPr>
        <w:t>بكلية التربية</w:t>
      </w:r>
      <w:r w:rsidRPr="0013504C">
        <w:rPr>
          <w:rFonts w:cs="Simplified Arabic"/>
          <w:sz w:val="32"/>
          <w:szCs w:val="32"/>
          <w:rtl/>
          <w:lang w:bidi="ar-EG"/>
        </w:rPr>
        <w:t xml:space="preserve"> النوعية</w:t>
      </w:r>
      <w:r w:rsidRPr="0013504C">
        <w:rPr>
          <w:rFonts w:cs="Simplified Arabic"/>
          <w:sz w:val="32"/>
          <w:szCs w:val="32"/>
          <w:rtl/>
        </w:rPr>
        <w:t xml:space="preserve"> جامعة بنها وذلك لإعطائ</w:t>
      </w:r>
      <w:r w:rsidRPr="0013504C">
        <w:rPr>
          <w:rFonts w:cs="Simplified Arabic"/>
          <w:sz w:val="32"/>
          <w:szCs w:val="32"/>
          <w:rtl/>
          <w:lang w:bidi="ar-EG"/>
        </w:rPr>
        <w:t>ه</w:t>
      </w:r>
      <w:r w:rsidR="00CA00E6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02415C">
        <w:rPr>
          <w:rFonts w:cs="Simplified Arabic" w:hint="cs"/>
          <w:sz w:val="32"/>
          <w:szCs w:val="32"/>
          <w:rtl/>
        </w:rPr>
        <w:t>ا</w:t>
      </w:r>
      <w:r w:rsidRPr="0013504C">
        <w:rPr>
          <w:rFonts w:cs="Simplified Arabic"/>
          <w:sz w:val="32"/>
          <w:szCs w:val="32"/>
          <w:rtl/>
        </w:rPr>
        <w:t>فادة بأن</w:t>
      </w:r>
      <w:r w:rsidRPr="0013504C">
        <w:rPr>
          <w:rFonts w:cs="Simplified Arabic"/>
          <w:sz w:val="32"/>
          <w:szCs w:val="32"/>
          <w:rtl/>
          <w:lang w:bidi="ar-EG"/>
        </w:rPr>
        <w:t xml:space="preserve"> </w:t>
      </w:r>
      <w:r w:rsidRPr="0013504C">
        <w:rPr>
          <w:rFonts w:cs="Simplified Arabic"/>
          <w:sz w:val="32"/>
          <w:szCs w:val="32"/>
          <w:rtl/>
        </w:rPr>
        <w:t>موضوع الرسالة تحت عنوان</w:t>
      </w:r>
      <w:r w:rsidRPr="0013504C">
        <w:rPr>
          <w:rFonts w:cs="Simplified Arabic"/>
          <w:sz w:val="32"/>
          <w:szCs w:val="32"/>
          <w:rtl/>
          <w:lang w:bidi="ar-EG"/>
        </w:rPr>
        <w:t>:</w:t>
      </w:r>
      <w:r w:rsidR="00C2072C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14:paraId="488CB6CD" w14:textId="7E6BCC0C" w:rsidR="00792DF9" w:rsidRPr="0002415C" w:rsidRDefault="0002415C" w:rsidP="003B222D">
      <w:pPr>
        <w:spacing w:line="360" w:lineRule="auto"/>
        <w:jc w:val="lowKashida"/>
        <w:outlineLvl w:val="0"/>
        <w:rPr>
          <w:rFonts w:ascii="Arial" w:hAnsi="Arial" w:cs="Arial" w:hint="cs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</w:t>
      </w:r>
      <w:r w:rsidR="003B222D">
        <w:rPr>
          <w:rFonts w:cs="Simplified Arabic" w:hint="cs"/>
          <w:sz w:val="32"/>
          <w:szCs w:val="32"/>
          <w:rtl/>
          <w:lang w:bidi="ar-EG"/>
        </w:rPr>
        <w:t>............................................</w:t>
      </w:r>
      <w:r>
        <w:rPr>
          <w:rFonts w:cs="Simplified Arabic" w:hint="cs"/>
          <w:sz w:val="32"/>
          <w:szCs w:val="32"/>
          <w:rtl/>
          <w:lang w:bidi="ar-EG"/>
        </w:rPr>
        <w:t>..........</w:t>
      </w:r>
    </w:p>
    <w:p w14:paraId="594DAB24" w14:textId="1541DAED" w:rsidR="003B4EF7" w:rsidRPr="0013504C" w:rsidRDefault="003B4EF7" w:rsidP="003B222D">
      <w:pPr>
        <w:jc w:val="lowKashida"/>
        <w:rPr>
          <w:rFonts w:cs="Simplified Arabic"/>
          <w:sz w:val="32"/>
          <w:szCs w:val="32"/>
          <w:rtl/>
          <w:lang w:bidi="ar-EG"/>
        </w:rPr>
      </w:pPr>
      <w:r w:rsidRPr="0013504C">
        <w:rPr>
          <w:rFonts w:cs="Simplified Arabic"/>
          <w:sz w:val="32"/>
          <w:szCs w:val="32"/>
          <w:rtl/>
        </w:rPr>
        <w:t xml:space="preserve">لم يتم تسجيله فى </w:t>
      </w:r>
      <w:r w:rsidRPr="0013504C">
        <w:rPr>
          <w:rFonts w:cs="Simplified Arabic" w:hint="cs"/>
          <w:sz w:val="32"/>
          <w:szCs w:val="32"/>
          <w:rtl/>
          <w:lang w:bidi="ar-EG"/>
        </w:rPr>
        <w:t xml:space="preserve">فهرس </w:t>
      </w:r>
      <w:r w:rsidR="0045026D">
        <w:rPr>
          <w:rFonts w:cs="Simplified Arabic" w:hint="cs"/>
          <w:sz w:val="32"/>
          <w:szCs w:val="32"/>
          <w:rtl/>
          <w:lang w:bidi="ar-EG"/>
        </w:rPr>
        <w:t>اتحاد</w:t>
      </w:r>
      <w:r w:rsidRPr="0013504C">
        <w:rPr>
          <w:rFonts w:cs="Simplified Arabic" w:hint="cs"/>
          <w:sz w:val="32"/>
          <w:szCs w:val="32"/>
          <w:rtl/>
          <w:lang w:bidi="ar-EG"/>
        </w:rPr>
        <w:t xml:space="preserve"> مكتبات الجامعات المصري</w:t>
      </w:r>
      <w:r w:rsidR="00BF6722">
        <w:rPr>
          <w:rFonts w:cs="Simplified Arabic" w:hint="cs"/>
          <w:sz w:val="32"/>
          <w:szCs w:val="32"/>
          <w:rtl/>
          <w:lang w:bidi="ar-EG"/>
        </w:rPr>
        <w:t>ة.</w:t>
      </w:r>
      <w:r w:rsidRPr="0013504C">
        <w:rPr>
          <w:rFonts w:cs="Simplified Arabic"/>
          <w:sz w:val="32"/>
          <w:szCs w:val="32"/>
          <w:rtl/>
        </w:rPr>
        <w:t xml:space="preserve"> </w:t>
      </w:r>
      <w:r w:rsidRPr="0013504C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14:paraId="13AB67A9" w14:textId="77777777" w:rsidR="003B4EF7" w:rsidRPr="0013504C" w:rsidRDefault="003B4EF7" w:rsidP="003B4EF7">
      <w:pPr>
        <w:jc w:val="center"/>
        <w:rPr>
          <w:rFonts w:cs="Simplified Arabic"/>
          <w:sz w:val="32"/>
          <w:szCs w:val="32"/>
          <w:rtl/>
          <w:lang w:bidi="ar-EG"/>
        </w:rPr>
      </w:pPr>
    </w:p>
    <w:p w14:paraId="31B4813B" w14:textId="77777777" w:rsidR="003B4EF7" w:rsidRPr="0013504C" w:rsidRDefault="003B4EF7" w:rsidP="003B4EF7">
      <w:pPr>
        <w:ind w:left="720"/>
        <w:jc w:val="center"/>
        <w:outlineLvl w:val="0"/>
        <w:rPr>
          <w:rFonts w:cs="Simplified Arabic"/>
          <w:b/>
          <w:bCs/>
          <w:sz w:val="32"/>
          <w:szCs w:val="32"/>
          <w:rtl/>
        </w:rPr>
      </w:pPr>
      <w:r w:rsidRPr="0013504C">
        <w:rPr>
          <w:rFonts w:cs="Simplified Arabic"/>
          <w:b/>
          <w:bCs/>
          <w:sz w:val="32"/>
          <w:szCs w:val="32"/>
          <w:rtl/>
        </w:rPr>
        <w:t>وتفضلوا سيادتكم بقبول فائق الاحترام والتقدير</w:t>
      </w:r>
    </w:p>
    <w:p w14:paraId="74CE8F2B" w14:textId="77777777" w:rsidR="003B4EF7" w:rsidRPr="0013504C" w:rsidRDefault="003B4EF7" w:rsidP="003B4EF7">
      <w:pPr>
        <w:ind w:left="720"/>
        <w:jc w:val="center"/>
        <w:rPr>
          <w:rFonts w:cs="Simplified Arabic"/>
          <w:b/>
          <w:bCs/>
          <w:sz w:val="32"/>
          <w:szCs w:val="32"/>
          <w:rtl/>
        </w:rPr>
      </w:pPr>
    </w:p>
    <w:p w14:paraId="3357638D" w14:textId="6A50596F" w:rsidR="003B4EF7" w:rsidRPr="0013504C" w:rsidRDefault="003B4EF7" w:rsidP="004275F2">
      <w:pPr>
        <w:jc w:val="center"/>
        <w:rPr>
          <w:rFonts w:cs="Simplified Arabic"/>
          <w:sz w:val="32"/>
          <w:szCs w:val="32"/>
          <w:rtl/>
          <w:lang w:bidi="ar-EG"/>
        </w:rPr>
      </w:pPr>
      <w:r w:rsidRPr="0013504C">
        <w:rPr>
          <w:rFonts w:cs="Simplified Arabic"/>
          <w:b/>
          <w:bCs/>
          <w:sz w:val="32"/>
          <w:szCs w:val="32"/>
          <w:rtl/>
        </w:rPr>
        <w:t xml:space="preserve">الموظف المختص  </w:t>
      </w:r>
      <w:r w:rsidR="00CA00E6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13504C">
        <w:rPr>
          <w:rFonts w:cs="Simplified Arabic"/>
          <w:b/>
          <w:bCs/>
          <w:sz w:val="32"/>
          <w:szCs w:val="32"/>
          <w:rtl/>
        </w:rPr>
        <w:t xml:space="preserve">     </w:t>
      </w:r>
      <w:r w:rsidR="004275F2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Pr="0013504C">
        <w:rPr>
          <w:rFonts w:cs="Simplified Arabic"/>
          <w:b/>
          <w:bCs/>
          <w:sz w:val="32"/>
          <w:szCs w:val="32"/>
          <w:rtl/>
        </w:rPr>
        <w:t xml:space="preserve"> </w:t>
      </w:r>
      <w:r w:rsidR="00CA00E6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13504C">
        <w:rPr>
          <w:rFonts w:cs="Simplified Arabic"/>
          <w:b/>
          <w:bCs/>
          <w:sz w:val="32"/>
          <w:szCs w:val="32"/>
          <w:rtl/>
        </w:rPr>
        <w:t xml:space="preserve"> رئيس القسم      </w:t>
      </w:r>
      <w:r w:rsidRPr="0013504C">
        <w:rPr>
          <w:rFonts w:cs="Simplified Arabic"/>
          <w:sz w:val="32"/>
          <w:szCs w:val="32"/>
          <w:rtl/>
          <w:lang w:bidi="ar-EG"/>
        </w:rPr>
        <w:t xml:space="preserve"> </w:t>
      </w:r>
      <w:r w:rsidR="004275F2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13504C">
        <w:rPr>
          <w:rFonts w:cs="Simplified Arabic"/>
          <w:sz w:val="32"/>
          <w:szCs w:val="32"/>
          <w:rtl/>
          <w:lang w:bidi="ar-EG"/>
        </w:rPr>
        <w:t xml:space="preserve">   </w:t>
      </w:r>
      <w:r w:rsidR="004D6F29">
        <w:rPr>
          <w:rFonts w:cs="Simplified Arabic" w:hint="cs"/>
          <w:sz w:val="32"/>
          <w:szCs w:val="32"/>
          <w:rtl/>
          <w:lang w:bidi="ar-EG"/>
        </w:rPr>
        <w:t xml:space="preserve">   </w:t>
      </w:r>
      <w:r w:rsidR="00CA00E6">
        <w:rPr>
          <w:rFonts w:cs="Simplified Arabic" w:hint="cs"/>
          <w:sz w:val="32"/>
          <w:szCs w:val="32"/>
          <w:rtl/>
          <w:lang w:bidi="ar-EG"/>
        </w:rPr>
        <w:t xml:space="preserve">   </w:t>
      </w:r>
      <w:r w:rsidRPr="0013504C">
        <w:rPr>
          <w:rFonts w:cs="Simplified Arabic"/>
          <w:sz w:val="32"/>
          <w:szCs w:val="32"/>
          <w:rtl/>
          <w:lang w:bidi="ar-EG"/>
        </w:rPr>
        <w:t xml:space="preserve">    </w:t>
      </w:r>
      <w:r w:rsidRPr="00CA00E6">
        <w:rPr>
          <w:rFonts w:cs="Simplified Arabic"/>
          <w:b/>
          <w:bCs/>
          <w:sz w:val="32"/>
          <w:szCs w:val="32"/>
          <w:rtl/>
          <w:lang w:bidi="ar-EG"/>
        </w:rPr>
        <w:t>أمين الكلية</w:t>
      </w:r>
      <w:r w:rsidRPr="0013504C">
        <w:rPr>
          <w:rFonts w:cs="Simplified Arabic"/>
          <w:sz w:val="32"/>
          <w:szCs w:val="32"/>
          <w:rtl/>
        </w:rPr>
        <w:t xml:space="preserve"> </w:t>
      </w:r>
      <w:r w:rsidRPr="0013504C">
        <w:rPr>
          <w:rFonts w:cs="Simplified Arabic"/>
          <w:sz w:val="32"/>
          <w:szCs w:val="32"/>
          <w:rtl/>
          <w:lang w:bidi="ar-EG"/>
        </w:rPr>
        <w:t>،،</w:t>
      </w:r>
    </w:p>
    <w:p w14:paraId="3A92E6AC" w14:textId="77777777" w:rsidR="003B4EF7" w:rsidRPr="0013504C" w:rsidRDefault="003B4EF7" w:rsidP="003B4EF7">
      <w:pPr>
        <w:jc w:val="center"/>
        <w:rPr>
          <w:rFonts w:cs="Simplified Arabic"/>
          <w:sz w:val="32"/>
          <w:szCs w:val="32"/>
          <w:rtl/>
          <w:lang w:bidi="ar-EG"/>
        </w:rPr>
      </w:pPr>
    </w:p>
    <w:p w14:paraId="30A83525" w14:textId="77777777" w:rsidR="0033262B" w:rsidRDefault="0033262B" w:rsidP="004D3C9E">
      <w:pPr>
        <w:outlineLvl w:val="0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14:paraId="400B8C0E" w14:textId="77777777" w:rsidR="004B6551" w:rsidRDefault="004B6551" w:rsidP="003B4EF7">
      <w:pPr>
        <w:ind w:left="720"/>
        <w:outlineLvl w:val="0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14:paraId="1608D718" w14:textId="77777777" w:rsidR="003B4EF7" w:rsidRDefault="003B4EF7" w:rsidP="003B4EF7">
      <w:pPr>
        <w:ind w:left="720"/>
        <w:outlineLvl w:val="0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14:paraId="6C307DAC" w14:textId="77777777" w:rsidR="00CF0789" w:rsidRPr="00475817" w:rsidRDefault="00CF0789" w:rsidP="00FB3EA5">
      <w:pPr>
        <w:rPr>
          <w:rFonts w:hint="cs"/>
          <w:sz w:val="36"/>
          <w:szCs w:val="36"/>
          <w:rtl/>
          <w:lang w:bidi="ar-EG"/>
        </w:rPr>
      </w:pPr>
    </w:p>
    <w:sectPr w:rsidR="00CF0789" w:rsidRPr="00475817" w:rsidSect="003B4EF7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DA"/>
    <w:rsid w:val="00001B98"/>
    <w:rsid w:val="00023778"/>
    <w:rsid w:val="0002415C"/>
    <w:rsid w:val="00043C86"/>
    <w:rsid w:val="00066DD3"/>
    <w:rsid w:val="0007450F"/>
    <w:rsid w:val="000754EA"/>
    <w:rsid w:val="000C283D"/>
    <w:rsid w:val="000C7239"/>
    <w:rsid w:val="000D357F"/>
    <w:rsid w:val="000D4986"/>
    <w:rsid w:val="000D559B"/>
    <w:rsid w:val="000D77BE"/>
    <w:rsid w:val="000E746C"/>
    <w:rsid w:val="000F5A55"/>
    <w:rsid w:val="0011095D"/>
    <w:rsid w:val="001262D7"/>
    <w:rsid w:val="00134107"/>
    <w:rsid w:val="00164C76"/>
    <w:rsid w:val="00170023"/>
    <w:rsid w:val="001760C2"/>
    <w:rsid w:val="0017636C"/>
    <w:rsid w:val="001860F7"/>
    <w:rsid w:val="00192C1E"/>
    <w:rsid w:val="001A4465"/>
    <w:rsid w:val="001B0C07"/>
    <w:rsid w:val="001C70D0"/>
    <w:rsid w:val="001D6FE5"/>
    <w:rsid w:val="001E6CB2"/>
    <w:rsid w:val="001E7D59"/>
    <w:rsid w:val="002139B1"/>
    <w:rsid w:val="00220BFB"/>
    <w:rsid w:val="002458C4"/>
    <w:rsid w:val="00252AB9"/>
    <w:rsid w:val="002645EE"/>
    <w:rsid w:val="002774A3"/>
    <w:rsid w:val="002853AD"/>
    <w:rsid w:val="002954F7"/>
    <w:rsid w:val="002E10FD"/>
    <w:rsid w:val="002E754A"/>
    <w:rsid w:val="00324708"/>
    <w:rsid w:val="003260E2"/>
    <w:rsid w:val="0033262B"/>
    <w:rsid w:val="00344A8B"/>
    <w:rsid w:val="0035162E"/>
    <w:rsid w:val="0036110A"/>
    <w:rsid w:val="00381AEA"/>
    <w:rsid w:val="00384815"/>
    <w:rsid w:val="003A1569"/>
    <w:rsid w:val="003B222D"/>
    <w:rsid w:val="003B2FF5"/>
    <w:rsid w:val="003B4B10"/>
    <w:rsid w:val="003B4EF7"/>
    <w:rsid w:val="003C6C7C"/>
    <w:rsid w:val="003D3884"/>
    <w:rsid w:val="003E3341"/>
    <w:rsid w:val="003E5821"/>
    <w:rsid w:val="00411DE3"/>
    <w:rsid w:val="00416236"/>
    <w:rsid w:val="00421E10"/>
    <w:rsid w:val="004275F2"/>
    <w:rsid w:val="0045026D"/>
    <w:rsid w:val="00453CDD"/>
    <w:rsid w:val="00475817"/>
    <w:rsid w:val="0047681F"/>
    <w:rsid w:val="0048276D"/>
    <w:rsid w:val="00484C36"/>
    <w:rsid w:val="004A6AB3"/>
    <w:rsid w:val="004B0167"/>
    <w:rsid w:val="004B6551"/>
    <w:rsid w:val="004C03C2"/>
    <w:rsid w:val="004C4155"/>
    <w:rsid w:val="004C4F01"/>
    <w:rsid w:val="004D3C9E"/>
    <w:rsid w:val="004D6F29"/>
    <w:rsid w:val="004F4CF5"/>
    <w:rsid w:val="0050553E"/>
    <w:rsid w:val="00517BAC"/>
    <w:rsid w:val="0054272F"/>
    <w:rsid w:val="0056414F"/>
    <w:rsid w:val="00573AB3"/>
    <w:rsid w:val="00582AD9"/>
    <w:rsid w:val="00592A45"/>
    <w:rsid w:val="0059583D"/>
    <w:rsid w:val="005E5ADA"/>
    <w:rsid w:val="005E5FC6"/>
    <w:rsid w:val="006073AE"/>
    <w:rsid w:val="0061402A"/>
    <w:rsid w:val="00615085"/>
    <w:rsid w:val="00625061"/>
    <w:rsid w:val="00635716"/>
    <w:rsid w:val="00664A00"/>
    <w:rsid w:val="00675CD1"/>
    <w:rsid w:val="00686BC4"/>
    <w:rsid w:val="006B119C"/>
    <w:rsid w:val="006C1741"/>
    <w:rsid w:val="006D05AD"/>
    <w:rsid w:val="006D69C6"/>
    <w:rsid w:val="00730BDA"/>
    <w:rsid w:val="00736819"/>
    <w:rsid w:val="00750C65"/>
    <w:rsid w:val="00752B73"/>
    <w:rsid w:val="00764754"/>
    <w:rsid w:val="007677B1"/>
    <w:rsid w:val="00774956"/>
    <w:rsid w:val="007877AA"/>
    <w:rsid w:val="00792DF9"/>
    <w:rsid w:val="007969B5"/>
    <w:rsid w:val="007A0DE9"/>
    <w:rsid w:val="007A160C"/>
    <w:rsid w:val="007A3AD1"/>
    <w:rsid w:val="007B143C"/>
    <w:rsid w:val="007C3299"/>
    <w:rsid w:val="007C6452"/>
    <w:rsid w:val="007D6801"/>
    <w:rsid w:val="00817CAE"/>
    <w:rsid w:val="008421B7"/>
    <w:rsid w:val="008435D5"/>
    <w:rsid w:val="00852E7D"/>
    <w:rsid w:val="0087271B"/>
    <w:rsid w:val="00873EBD"/>
    <w:rsid w:val="00876EC1"/>
    <w:rsid w:val="00891B8C"/>
    <w:rsid w:val="008A284E"/>
    <w:rsid w:val="008A6462"/>
    <w:rsid w:val="008B765A"/>
    <w:rsid w:val="008C0EF6"/>
    <w:rsid w:val="008C52C5"/>
    <w:rsid w:val="008C628A"/>
    <w:rsid w:val="008E3EEC"/>
    <w:rsid w:val="008F1ACA"/>
    <w:rsid w:val="0092265C"/>
    <w:rsid w:val="0095692A"/>
    <w:rsid w:val="00966143"/>
    <w:rsid w:val="00982E9A"/>
    <w:rsid w:val="00982F22"/>
    <w:rsid w:val="00984D82"/>
    <w:rsid w:val="0098575E"/>
    <w:rsid w:val="00997ED3"/>
    <w:rsid w:val="009A0166"/>
    <w:rsid w:val="009A37F0"/>
    <w:rsid w:val="009A788A"/>
    <w:rsid w:val="009B02AE"/>
    <w:rsid w:val="009C7D4A"/>
    <w:rsid w:val="009D154E"/>
    <w:rsid w:val="00A006B5"/>
    <w:rsid w:val="00A05ACB"/>
    <w:rsid w:val="00A363A7"/>
    <w:rsid w:val="00A37070"/>
    <w:rsid w:val="00A50DE7"/>
    <w:rsid w:val="00A67867"/>
    <w:rsid w:val="00A7232B"/>
    <w:rsid w:val="00A92F17"/>
    <w:rsid w:val="00AA3A9E"/>
    <w:rsid w:val="00AA4E4B"/>
    <w:rsid w:val="00AB03A3"/>
    <w:rsid w:val="00AC6C81"/>
    <w:rsid w:val="00AD3743"/>
    <w:rsid w:val="00AD62A9"/>
    <w:rsid w:val="00AF7D6F"/>
    <w:rsid w:val="00B1004F"/>
    <w:rsid w:val="00B10B5A"/>
    <w:rsid w:val="00B468F5"/>
    <w:rsid w:val="00B50237"/>
    <w:rsid w:val="00B53111"/>
    <w:rsid w:val="00B549BC"/>
    <w:rsid w:val="00B61641"/>
    <w:rsid w:val="00B6636A"/>
    <w:rsid w:val="00B8056C"/>
    <w:rsid w:val="00B835A4"/>
    <w:rsid w:val="00BA3F26"/>
    <w:rsid w:val="00BF2FF9"/>
    <w:rsid w:val="00BF5144"/>
    <w:rsid w:val="00BF6008"/>
    <w:rsid w:val="00BF6722"/>
    <w:rsid w:val="00C2072C"/>
    <w:rsid w:val="00C209D6"/>
    <w:rsid w:val="00C22885"/>
    <w:rsid w:val="00C3744A"/>
    <w:rsid w:val="00C45CE8"/>
    <w:rsid w:val="00C51AB2"/>
    <w:rsid w:val="00C821A3"/>
    <w:rsid w:val="00CA00E6"/>
    <w:rsid w:val="00CB55A4"/>
    <w:rsid w:val="00CE6C02"/>
    <w:rsid w:val="00CF0789"/>
    <w:rsid w:val="00CF646A"/>
    <w:rsid w:val="00D1184D"/>
    <w:rsid w:val="00D21B28"/>
    <w:rsid w:val="00D27CB7"/>
    <w:rsid w:val="00D52FF2"/>
    <w:rsid w:val="00D83003"/>
    <w:rsid w:val="00D96E32"/>
    <w:rsid w:val="00DA4B68"/>
    <w:rsid w:val="00DB3FA2"/>
    <w:rsid w:val="00DC0174"/>
    <w:rsid w:val="00DF282D"/>
    <w:rsid w:val="00E55FFF"/>
    <w:rsid w:val="00E758BC"/>
    <w:rsid w:val="00E96987"/>
    <w:rsid w:val="00EC110B"/>
    <w:rsid w:val="00ED5CB4"/>
    <w:rsid w:val="00EF5022"/>
    <w:rsid w:val="00F0042F"/>
    <w:rsid w:val="00F16861"/>
    <w:rsid w:val="00F4769A"/>
    <w:rsid w:val="00F75F17"/>
    <w:rsid w:val="00F77F96"/>
    <w:rsid w:val="00F975EB"/>
    <w:rsid w:val="00FB159A"/>
    <w:rsid w:val="00FB3EA5"/>
    <w:rsid w:val="00FB6851"/>
    <w:rsid w:val="00FD450A"/>
    <w:rsid w:val="00FD7C37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80C27"/>
  <w15:chartTrackingRefBased/>
  <w15:docId w15:val="{1EE3E354-6D32-4FCA-82AC-9E2137D6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F7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2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7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6484-8BBA-4070-987A-0A0C7DBD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TEF</dc:creator>
  <cp:keywords/>
  <dc:description/>
  <cp:lastModifiedBy>Sohair ELGendy</cp:lastModifiedBy>
  <cp:revision>2</cp:revision>
  <cp:lastPrinted>2023-04-05T00:28:00Z</cp:lastPrinted>
  <dcterms:created xsi:type="dcterms:W3CDTF">2023-05-15T08:17:00Z</dcterms:created>
  <dcterms:modified xsi:type="dcterms:W3CDTF">2023-05-15T08:17:00Z</dcterms:modified>
</cp:coreProperties>
</file>